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91F1" w14:textId="50F5D031" w:rsidR="005A0B88" w:rsidRPr="00D112E6" w:rsidRDefault="00F672E6" w:rsidP="00F672E6">
      <w:pPr>
        <w:spacing w:before="120" w:after="120" w:line="276" w:lineRule="auto"/>
        <w:ind w:right="-285"/>
        <w:rPr>
          <w:b/>
          <w:u w:val="single"/>
        </w:rPr>
      </w:pPr>
      <w:r w:rsidRPr="00F672E6">
        <w:rPr>
          <w:b/>
        </w:rPr>
        <w:t xml:space="preserve">                                                        </w:t>
      </w:r>
      <w:r w:rsidR="004038D4" w:rsidRPr="00D112E6">
        <w:rPr>
          <w:b/>
          <w:u w:val="single"/>
        </w:rPr>
        <w:t xml:space="preserve">ATA N° </w:t>
      </w:r>
      <w:r w:rsidR="00EB2B08">
        <w:rPr>
          <w:b/>
          <w:u w:val="single"/>
        </w:rPr>
        <w:t>2</w:t>
      </w:r>
      <w:r w:rsidR="00D80534">
        <w:rPr>
          <w:b/>
          <w:u w:val="single"/>
        </w:rPr>
        <w:t>8</w:t>
      </w:r>
      <w:r w:rsidR="004038D4">
        <w:rPr>
          <w:b/>
          <w:u w:val="single"/>
        </w:rPr>
        <w:t>/</w:t>
      </w:r>
      <w:r w:rsidR="004038D4" w:rsidRPr="00D112E6">
        <w:rPr>
          <w:b/>
          <w:u w:val="single"/>
        </w:rPr>
        <w:t>2025</w:t>
      </w:r>
    </w:p>
    <w:p w14:paraId="071C46C1" w14:textId="7A5EE202" w:rsidR="00E062AE" w:rsidRPr="00FD6778" w:rsidRDefault="004038D4" w:rsidP="005A0B88">
      <w:pPr>
        <w:pStyle w:val="Corpodetexto"/>
        <w:spacing w:before="1" w:line="276" w:lineRule="auto"/>
        <w:ind w:right="136"/>
        <w:jc w:val="both"/>
      </w:pPr>
      <w:r w:rsidRPr="0038563E">
        <w:rPr>
          <w:b/>
        </w:rPr>
        <w:t>ATA DA</w:t>
      </w:r>
      <w:r w:rsidR="00EB2B08" w:rsidRPr="0038563E">
        <w:rPr>
          <w:b/>
          <w:bCs/>
        </w:rPr>
        <w:t xml:space="preserve"> VIGÉSIMA</w:t>
      </w:r>
      <w:r w:rsidR="00751DB6" w:rsidRPr="0038563E">
        <w:rPr>
          <w:b/>
          <w:bCs/>
        </w:rPr>
        <w:t xml:space="preserve"> </w:t>
      </w:r>
      <w:r w:rsidR="00D80534" w:rsidRPr="0038563E">
        <w:rPr>
          <w:b/>
          <w:bCs/>
        </w:rPr>
        <w:t>OITAV</w:t>
      </w:r>
      <w:r w:rsidR="0061116F" w:rsidRPr="0038563E">
        <w:rPr>
          <w:b/>
          <w:bCs/>
        </w:rPr>
        <w:t>A</w:t>
      </w:r>
      <w:r w:rsidRPr="0038563E">
        <w:rPr>
          <w:b/>
          <w:bCs/>
        </w:rPr>
        <w:t xml:space="preserve"> SESSÃO ORDINÁRIA, DO</w:t>
      </w:r>
      <w:r w:rsidRPr="0038563E">
        <w:rPr>
          <w:b/>
        </w:rPr>
        <w:t xml:space="preserve"> PRIMEIRO PERÍODO LEGISLATIVO, DA DÉCIMA QUINTA LEGISLATURA, DA CÂMARA DE VEREADORES DO MUNICÍPIO DE ANCHIETA, ESTADO DE SANTA CATARINA. </w:t>
      </w:r>
      <w:r w:rsidRPr="0038563E">
        <w:t>Às d</w:t>
      </w:r>
      <w:r w:rsidR="00A757DA" w:rsidRPr="0038563E">
        <w:t>ezenove</w:t>
      </w:r>
      <w:r w:rsidR="00461C13" w:rsidRPr="0038563E">
        <w:t xml:space="preserve"> horas do dia </w:t>
      </w:r>
      <w:r w:rsidR="00D80534" w:rsidRPr="0038563E">
        <w:t>vinte</w:t>
      </w:r>
      <w:r w:rsidR="00EB2B08" w:rsidRPr="0038563E">
        <w:t xml:space="preserve"> </w:t>
      </w:r>
      <w:r w:rsidRPr="0038563E">
        <w:t>de</w:t>
      </w:r>
      <w:r w:rsidR="0061116F" w:rsidRPr="0038563E">
        <w:t xml:space="preserve"> agosto</w:t>
      </w:r>
      <w:r w:rsidRPr="0038563E">
        <w:t xml:space="preserve"> do ano de dois mil e vinte e cinco, tendo como local o Plenário da Câmara de Vereadores, Ernesto Olivo Garlet, sito à </w:t>
      </w:r>
      <w:hyperlink r:id="rId8" w:tgtFrame="_blank" w:history="1">
        <w:r w:rsidRPr="0038563E">
          <w:t>Rua Vereador Geraldo Garlet, n°01</w:t>
        </w:r>
      </w:hyperlink>
      <w:r w:rsidRPr="0038563E">
        <w:t>, Centro, Município de Anchieta, Estado de Santa Catarina, reuniram-se os Senhores Vereadores,</w:t>
      </w:r>
      <w:r w:rsidRPr="0038563E">
        <w:rPr>
          <w:b/>
          <w:bCs/>
        </w:rPr>
        <w:t xml:space="preserve"> TIAGO LEANDRO MOSERLE, DOUGLAS LUIZ VIDORI, FABIO KOHLS DO AMARAL, </w:t>
      </w:r>
      <w:r w:rsidR="00A757DA" w:rsidRPr="0038563E">
        <w:rPr>
          <w:b/>
          <w:bCs/>
        </w:rPr>
        <w:t xml:space="preserve">NILO JOSÉ PREVEDELLO, </w:t>
      </w:r>
      <w:r w:rsidRPr="0038563E">
        <w:rPr>
          <w:b/>
          <w:bCs/>
        </w:rPr>
        <w:t>NELSON RODRIGUES DA SILVA, PAULO CESAR SARTORI</w:t>
      </w:r>
      <w:r w:rsidR="00557625" w:rsidRPr="0038563E">
        <w:rPr>
          <w:b/>
          <w:bCs/>
        </w:rPr>
        <w:t>,</w:t>
      </w:r>
      <w:r w:rsidR="00461C13" w:rsidRPr="0038563E">
        <w:rPr>
          <w:b/>
          <w:bCs/>
        </w:rPr>
        <w:t xml:space="preserve"> </w:t>
      </w:r>
      <w:r w:rsidRPr="0038563E">
        <w:rPr>
          <w:b/>
          <w:bCs/>
        </w:rPr>
        <w:t>CLAUDETE TERESINHA JUNGES</w:t>
      </w:r>
      <w:r w:rsidR="00A757DA" w:rsidRPr="0038563E">
        <w:rPr>
          <w:b/>
          <w:bCs/>
        </w:rPr>
        <w:t>, SHEILA FERNANDA DORNELLES</w:t>
      </w:r>
      <w:r w:rsidR="00D80534" w:rsidRPr="0038563E">
        <w:rPr>
          <w:b/>
          <w:bCs/>
        </w:rPr>
        <w:t>, ELOE SCHVEIZER</w:t>
      </w:r>
      <w:r w:rsidRPr="0038563E">
        <w:rPr>
          <w:b/>
          <w:bCs/>
        </w:rPr>
        <w:t xml:space="preserve">. </w:t>
      </w:r>
      <w:r w:rsidRPr="0038563E">
        <w:t>Inicialmente o Senhor Presidente TIAGO LEANDRO MOSERLE, abriu os trabalhos Legislativos, sob a proteção de Deus e em nome do povo de Anchieta. Cumprimentou a cada um dos presentes que estavam assistindo a sessão.</w:t>
      </w:r>
      <w:bookmarkStart w:id="0" w:name="_Hlk171513147"/>
      <w:r w:rsidRPr="0038563E">
        <w:t xml:space="preserve"> Posteriormente colocou em discussão e votação a Ata nº</w:t>
      </w:r>
      <w:r w:rsidR="00664ED8" w:rsidRPr="0038563E">
        <w:t>2</w:t>
      </w:r>
      <w:r w:rsidR="00D80534" w:rsidRPr="0038563E">
        <w:t>7</w:t>
      </w:r>
      <w:r w:rsidRPr="0038563E">
        <w:t>/2025, que estando em apreciação foi aprovada. Abriu espaço para discussão das comissões.</w:t>
      </w:r>
      <w:r w:rsidR="007A1FFA" w:rsidRPr="0038563E">
        <w:t xml:space="preserve"> </w:t>
      </w:r>
      <w:r w:rsidRPr="0038563E">
        <w:t xml:space="preserve">Prosseguindo a sessão passou-se para os </w:t>
      </w:r>
      <w:r w:rsidRPr="0038563E">
        <w:rPr>
          <w:b/>
          <w:u w:val="single"/>
        </w:rPr>
        <w:t>EXPEDIENTES DO DIA</w:t>
      </w:r>
      <w:r w:rsidRPr="0038563E">
        <w:rPr>
          <w:bCs/>
          <w:u w:val="single"/>
        </w:rPr>
        <w:t xml:space="preserve">: </w:t>
      </w:r>
      <w:r w:rsidRPr="0038563E">
        <w:rPr>
          <w:b/>
          <w:bCs/>
          <w:u w:val="single"/>
        </w:rPr>
        <w:t xml:space="preserve"> </w:t>
      </w:r>
      <w:r w:rsidRPr="0038563E">
        <w:t>n</w:t>
      </w:r>
      <w:r w:rsidR="00557625" w:rsidRPr="0038563E">
        <w:t>os</w:t>
      </w:r>
      <w:r w:rsidRPr="0038563E">
        <w:rPr>
          <w:b/>
          <w:bCs/>
          <w:u w:val="single"/>
        </w:rPr>
        <w:t xml:space="preserve"> EXPEDIENTES ORIUNDOS DO PREFEITO</w:t>
      </w:r>
      <w:r w:rsidR="00557625" w:rsidRPr="0038563E">
        <w:t>:</w:t>
      </w:r>
      <w:r w:rsidR="006E048A" w:rsidRPr="0038563E">
        <w:t xml:space="preserve"> Lido o Projeto de Lei nº17/2025: Autoriza o município de Anchieta/SC a firmar convênio com o município de Palma Sola/SC visando o tratamento de esgoto sanitário doméstico através do uso da unidade de tratamento de esgoto por </w:t>
      </w:r>
      <w:r w:rsidR="005A0B88" w:rsidRPr="0038563E">
        <w:t>eletro flotação</w:t>
      </w:r>
      <w:r w:rsidR="006E048A" w:rsidRPr="0038563E">
        <w:t xml:space="preserve"> e compostagem mecanizada e da outras </w:t>
      </w:r>
      <w:r w:rsidR="0038563E" w:rsidRPr="0038563E">
        <w:t>providências.</w:t>
      </w:r>
      <w:r w:rsidR="006E048A" w:rsidRPr="0038563E">
        <w:t xml:space="preserve"> Lido o Projeto de Lei Complementar nº04/2025</w:t>
      </w:r>
      <w:r w:rsidR="0038563E" w:rsidRPr="0038563E">
        <w:t xml:space="preserve">: Altera a lei nº2.134, que cria o conselho municipal do idoso - CMI, acrescentando inciso XIV no ART.2º e alteração nas representações do ART. 3º, e da outras providências.  </w:t>
      </w:r>
      <w:r w:rsidR="00557625" w:rsidRPr="0038563E">
        <w:rPr>
          <w:bCs/>
        </w:rPr>
        <w:t xml:space="preserve">Nos </w:t>
      </w:r>
      <w:r w:rsidRPr="0038563E">
        <w:rPr>
          <w:b/>
          <w:bCs/>
          <w:u w:val="single"/>
        </w:rPr>
        <w:t>EXPEDIENTES APRESENTADOS PELOS VEREADORES</w:t>
      </w:r>
      <w:r w:rsidR="00557625" w:rsidRPr="0038563E">
        <w:t xml:space="preserve">: </w:t>
      </w:r>
      <w:r w:rsidR="003468B6">
        <w:t xml:space="preserve"> </w:t>
      </w:r>
      <w:r w:rsidR="0038563E" w:rsidRPr="0038563E">
        <w:t xml:space="preserve">Proposta de emenda ao Projeto de Lei nº14/2025: </w:t>
      </w:r>
      <w:r w:rsidR="0038563E" w:rsidRPr="003468B6">
        <w:t>I – O Art. 3º do Projeto</w:t>
      </w:r>
      <w:r w:rsidR="003468B6">
        <w:t xml:space="preserve"> </w:t>
      </w:r>
      <w:r w:rsidR="0038563E" w:rsidRPr="003468B6">
        <w:t>de Lei passa a ter a seguinte redação: Onde lia-se:</w:t>
      </w:r>
      <w:r w:rsidR="0038563E" w:rsidRPr="003468B6">
        <w:br/>
      </w:r>
      <w:r w:rsidR="0038563E" w:rsidRPr="0038563E">
        <w:t xml:space="preserve">“Art. 3º Fica declarado de utilidade pública municipal o imóvel descrito no art. 1º desta lei, podendo o Município destiná-lo a atividades de interesse coletivo, como serviços públicos, projetos sociais, ambientais ou outras finalidades administrativas. </w:t>
      </w:r>
      <w:r w:rsidR="0038563E" w:rsidRPr="003468B6">
        <w:t>Passa a ler-se:</w:t>
      </w:r>
      <w:r w:rsidR="0038563E" w:rsidRPr="003468B6">
        <w:br/>
      </w:r>
      <w:r w:rsidR="0038563E" w:rsidRPr="0038563E">
        <w:t>“Art. 3º Fica declarado de utilidade pública municipal o imóvel descrito no art. 1º desta lei, devendo o Município destiná-lo à finalidade ambiental de preservação permanente, com plantio de árvores nativas do bioma da região.”</w:t>
      </w:r>
      <w:r w:rsidR="003468B6">
        <w:t xml:space="preserve"> Apresentado pelos vereadores Claudete Teresinha Junges, Sheila Fernanda Dornelles e Eloe Schveizer na bancada do PT. Lido a Moção de Apelo n</w:t>
      </w:r>
      <w:r w:rsidR="003468B6" w:rsidRPr="0038563E">
        <w:t>º</w:t>
      </w:r>
      <w:r w:rsidR="003468B6">
        <w:t xml:space="preserve">10/2025: </w:t>
      </w:r>
      <w:r w:rsidR="003468B6" w:rsidRPr="003468B6">
        <w:t xml:space="preserve">aquisição e instalação de um aparelho de </w:t>
      </w:r>
      <w:r w:rsidR="003468B6">
        <w:t>P</w:t>
      </w:r>
      <w:r w:rsidR="003468B6" w:rsidRPr="003468B6">
        <w:t>et-</w:t>
      </w:r>
      <w:r w:rsidR="003468B6">
        <w:t>CT</w:t>
      </w:r>
      <w:r w:rsidR="003468B6" w:rsidRPr="003468B6">
        <w:t xml:space="preserve"> conhecido como </w:t>
      </w:r>
      <w:r w:rsidR="003468B6">
        <w:t>P</w:t>
      </w:r>
      <w:r w:rsidR="003468B6" w:rsidRPr="003468B6">
        <w:t xml:space="preserve">et </w:t>
      </w:r>
      <w:proofErr w:type="spellStart"/>
      <w:r w:rsidR="003468B6">
        <w:t>S</w:t>
      </w:r>
      <w:bookmarkStart w:id="1" w:name="_GoBack"/>
      <w:bookmarkEnd w:id="1"/>
      <w:r w:rsidR="003468B6" w:rsidRPr="003468B6">
        <w:t>can</w:t>
      </w:r>
      <w:proofErr w:type="spellEnd"/>
      <w:r w:rsidR="003468B6" w:rsidRPr="003468B6">
        <w:t xml:space="preserve"> (tomografia por emissão de pósitrons) na região do extremo oeste catarinense.</w:t>
      </w:r>
      <w:r w:rsidR="003468B6">
        <w:t xml:space="preserve"> Apresentado pelos vereadores Claudete Teresinha Junges, Sheila Fernanda Dornelles e Eloe Schveizer na bancada do PT. </w:t>
      </w:r>
      <w:r w:rsidR="00E01B83" w:rsidRPr="0038563E">
        <w:t>N</w:t>
      </w:r>
      <w:r w:rsidR="008836DA" w:rsidRPr="0038563E">
        <w:t>ão havendo</w:t>
      </w:r>
      <w:r w:rsidR="00A07926" w:rsidRPr="0038563E">
        <w:t xml:space="preserve"> </w:t>
      </w:r>
      <w:r w:rsidRPr="0038563E">
        <w:rPr>
          <w:b/>
          <w:bCs/>
          <w:u w:val="single"/>
        </w:rPr>
        <w:t>EXPEDIENTES DIVERSOS</w:t>
      </w:r>
      <w:bookmarkEnd w:id="0"/>
      <w:r w:rsidR="003468B6">
        <w:rPr>
          <w:b/>
          <w:bCs/>
        </w:rPr>
        <w:t xml:space="preserve"> </w:t>
      </w:r>
      <w:r w:rsidR="003468B6" w:rsidRPr="003468B6">
        <w:t xml:space="preserve">passamos </w:t>
      </w:r>
      <w:r w:rsidR="003468B6">
        <w:t xml:space="preserve">para a ordem do dia. Sob a proteção de Deus, com respaldo nas constituições da república federativa do Brasil e do Estado de Santa Catarina, o Presidente Tiago Leandro Moserle promulgou </w:t>
      </w:r>
      <w:r w:rsidR="00263238" w:rsidRPr="00263238">
        <w:t>11</w:t>
      </w:r>
      <w:r w:rsidR="00263238" w:rsidRPr="0038563E">
        <w:t>º</w:t>
      </w:r>
      <w:r w:rsidR="00263238">
        <w:t xml:space="preserve"> Emenda à</w:t>
      </w:r>
      <w:r w:rsidR="003468B6">
        <w:t xml:space="preserve"> Lei Orgânic</w:t>
      </w:r>
      <w:r w:rsidR="00263238">
        <w:t>a</w:t>
      </w:r>
      <w:r w:rsidR="003468B6">
        <w:t xml:space="preserve">, do município de Anchieta. </w:t>
      </w:r>
      <w:r w:rsidR="00263238" w:rsidRPr="00263238">
        <w:rPr>
          <w:rStyle w:val="Forte"/>
          <w:b w:val="0"/>
          <w:bCs w:val="0"/>
        </w:rPr>
        <w:t>Passamos para a</w:t>
      </w:r>
      <w:r w:rsidRPr="0038563E">
        <w:t xml:space="preserve"> </w:t>
      </w:r>
      <w:r w:rsidRPr="0038563E">
        <w:rPr>
          <w:b/>
          <w:bCs/>
          <w:u w:val="single"/>
        </w:rPr>
        <w:t>ORDEM DO DIA:</w:t>
      </w:r>
      <w:r w:rsidRPr="0038563E">
        <w:rPr>
          <w:u w:val="single"/>
        </w:rPr>
        <w:t xml:space="preserve"> </w:t>
      </w:r>
      <w:r w:rsidR="008836DA" w:rsidRPr="0038563E">
        <w:t xml:space="preserve">Em </w:t>
      </w:r>
      <w:r w:rsidR="00263238">
        <w:t>segunda</w:t>
      </w:r>
      <w:r w:rsidR="008836DA" w:rsidRPr="0038563E">
        <w:t xml:space="preserve"> votação, </w:t>
      </w:r>
      <w:r w:rsidR="008836DA" w:rsidRPr="0038563E">
        <w:lastRenderedPageBreak/>
        <w:t xml:space="preserve">o </w:t>
      </w:r>
      <w:r w:rsidR="008836DA" w:rsidRPr="0038563E">
        <w:rPr>
          <w:rFonts w:eastAsia="Calibri"/>
          <w:kern w:val="2"/>
        </w:rPr>
        <w:t>Projeto de Lei nº 15/2025</w:t>
      </w:r>
      <w:r w:rsidR="008836DA" w:rsidRPr="0038563E">
        <w:t xml:space="preserve">: </w:t>
      </w:r>
      <w:r w:rsidR="008836DA" w:rsidRPr="0038563E">
        <w:rPr>
          <w:rFonts w:eastAsia="Calibri"/>
          <w:b/>
          <w:bCs/>
          <w:kern w:val="2"/>
        </w:rPr>
        <w:t xml:space="preserve"> </w:t>
      </w:r>
      <w:r w:rsidR="008836DA" w:rsidRPr="0038563E">
        <w:rPr>
          <w:rFonts w:eastAsia="Calibri"/>
          <w:kern w:val="2"/>
        </w:rPr>
        <w:t xml:space="preserve">autoriza o município de Anchieta – SC a receber em doação, com encargo, imóvel de particular para fins de execução de obra pública, e dá outras providências. Projeto aprovado por </w:t>
      </w:r>
      <w:r w:rsidR="00263238">
        <w:rPr>
          <w:rFonts w:eastAsia="Calibri"/>
          <w:kern w:val="2"/>
        </w:rPr>
        <w:t>unanimidade</w:t>
      </w:r>
      <w:r w:rsidR="008836DA" w:rsidRPr="0038563E">
        <w:rPr>
          <w:rFonts w:eastAsia="Calibri"/>
          <w:kern w:val="2"/>
        </w:rPr>
        <w:t>.</w:t>
      </w:r>
      <w:r w:rsidR="007A1FFA" w:rsidRPr="0038563E">
        <w:rPr>
          <w:rFonts w:eastAsia="Calibri"/>
          <w:kern w:val="2"/>
        </w:rPr>
        <w:t xml:space="preserve"> Em </w:t>
      </w:r>
      <w:r w:rsidR="00263238">
        <w:rPr>
          <w:rFonts w:eastAsia="Calibri"/>
          <w:kern w:val="2"/>
        </w:rPr>
        <w:t>segund</w:t>
      </w:r>
      <w:r w:rsidR="007A1FFA" w:rsidRPr="0038563E">
        <w:rPr>
          <w:rFonts w:eastAsia="Calibri"/>
          <w:kern w:val="2"/>
        </w:rPr>
        <w:t xml:space="preserve">a votação </w:t>
      </w:r>
      <w:r w:rsidR="007A1FFA" w:rsidRPr="0038563E">
        <w:t xml:space="preserve">Projeto </w:t>
      </w:r>
      <w:r w:rsidR="00263238">
        <w:t>de</w:t>
      </w:r>
      <w:r w:rsidR="007A1FFA" w:rsidRPr="0038563E">
        <w:t xml:space="preserve"> Lei Complementar nº 003/2025: altera a redação do § 3º do art. 7º da lei complementar nº025, de 21 de dezembro de 2010, que dispõe sobre o código de obras do município de Anchieta-SC. Projeto aprovado por </w:t>
      </w:r>
      <w:r w:rsidR="00263238">
        <w:t>unanimidade</w:t>
      </w:r>
      <w:r w:rsidR="007A1FFA" w:rsidRPr="0038563E">
        <w:t xml:space="preserve">. </w:t>
      </w:r>
      <w:r w:rsidR="00263238">
        <w:t>Em primeira votação</w:t>
      </w:r>
      <w:r w:rsidR="00F41048">
        <w:t xml:space="preserve"> o Projeto de Lei </w:t>
      </w:r>
      <w:r w:rsidR="00F41048" w:rsidRPr="0038563E">
        <w:t>nº</w:t>
      </w:r>
      <w:r w:rsidR="00F41048">
        <w:t>16/</w:t>
      </w:r>
      <w:r w:rsidR="00F41048" w:rsidRPr="0038563E">
        <w:t>2</w:t>
      </w:r>
      <w:r w:rsidR="00F41048">
        <w:t xml:space="preserve">025: </w:t>
      </w:r>
      <w:r w:rsidR="00FD6778">
        <w:t xml:space="preserve">institui incentivos agropecuários voltados ao melhoramento genético bovino no município de Anchieta SC, altera as Leis Municipais </w:t>
      </w:r>
      <w:r w:rsidR="00FD6778" w:rsidRPr="0038563E">
        <w:t>nº</w:t>
      </w:r>
      <w:r w:rsidR="00FD6778">
        <w:t xml:space="preserve">2544/2021 e </w:t>
      </w:r>
      <w:r w:rsidR="00FD6778" w:rsidRPr="0038563E">
        <w:t>nº</w:t>
      </w:r>
      <w:r w:rsidR="00FD6778">
        <w:t xml:space="preserve">2698/2023, e dá outras providências. Nesse momento, contamos com a participação do Médico Veterinário George Teixeira, para esclarecer pontos relacionados a esse projeto.  Projeto de Lei </w:t>
      </w:r>
      <w:r w:rsidR="00FD6778" w:rsidRPr="0038563E">
        <w:t>nº</w:t>
      </w:r>
      <w:r w:rsidR="00FD6778">
        <w:t>16/</w:t>
      </w:r>
      <w:r w:rsidR="00FD6778" w:rsidRPr="0038563E">
        <w:t>2</w:t>
      </w:r>
      <w:r w:rsidR="00FD6778">
        <w:t xml:space="preserve">025 aprovado por unanimidade em sua primeira votação. Em primeira e única votação, Moção de Aplausos </w:t>
      </w:r>
      <w:r w:rsidR="00FD6778" w:rsidRPr="0038563E">
        <w:t>nº</w:t>
      </w:r>
      <w:r w:rsidR="00FD6778">
        <w:t>09/</w:t>
      </w:r>
      <w:r w:rsidR="00FD6778" w:rsidRPr="0038563E">
        <w:t>2</w:t>
      </w:r>
      <w:r w:rsidR="00FD6778">
        <w:t xml:space="preserve">025: aplaudir o projeto catarinas itinerantes que faz parte da Rede Catarina de proteção a mulher. Apresentado pelas vereadoras Claudete Teresinha Junges e Sheila Fernanda Dornelles. Moção de Aplausos aprovada por unanimidade. </w:t>
      </w:r>
      <w:r w:rsidR="001B54BD" w:rsidRPr="0038563E">
        <w:rPr>
          <w:bCs/>
        </w:rPr>
        <w:t>N</w:t>
      </w:r>
      <w:r w:rsidR="001B54BD" w:rsidRPr="0038563E">
        <w:t xml:space="preserve">ão havendo mais expedientes a serem discutidos e votados, o presidente Tiago abriu espaço para a palavra livre, os vereadores: Nilo, </w:t>
      </w:r>
      <w:r w:rsidR="00FD6778">
        <w:t xml:space="preserve">Sheila, Eloe e </w:t>
      </w:r>
      <w:r w:rsidR="001B54BD" w:rsidRPr="0038563E">
        <w:t xml:space="preserve">o Presidente Tiago, utilizaram o espaço de acordo com o Art. 190 do Regimento Interno, onde prevê a palavra aos Vereadores pelo tempo não superior a oito minutos improrrogáveis, para cada orador, a fim de tratar de assunto de sua livre escolha. Os vereadores Paulo, Fabio, </w:t>
      </w:r>
      <w:r w:rsidR="00FD6778">
        <w:t xml:space="preserve">Douglas, Nelson e Claudete </w:t>
      </w:r>
      <w:r w:rsidR="001B54BD" w:rsidRPr="0038563E">
        <w:t xml:space="preserve">pediram dispensa da palavra. </w:t>
      </w:r>
      <w:r w:rsidR="005E7D00" w:rsidRPr="0038563E">
        <w:t xml:space="preserve">E nada mais havendo, o presidente agradeceu aos presentes e convocou os Vereadores e Vereadoras para a próxima Sessão Ordinária, a realizar-se no dia </w:t>
      </w:r>
      <w:r w:rsidR="001B54BD" w:rsidRPr="0038563E">
        <w:t>2</w:t>
      </w:r>
      <w:r w:rsidR="00FD6778">
        <w:t>2</w:t>
      </w:r>
      <w:r w:rsidR="005E7D00" w:rsidRPr="0038563E">
        <w:t xml:space="preserve"> de </w:t>
      </w:r>
      <w:r w:rsidR="001B54BD" w:rsidRPr="0038563E">
        <w:t>agosto</w:t>
      </w:r>
      <w:r w:rsidR="005E7D00" w:rsidRPr="0038563E">
        <w:t xml:space="preserve"> de 2025, às 1</w:t>
      </w:r>
      <w:r w:rsidR="00FD6778">
        <w:t>8</w:t>
      </w:r>
      <w:r w:rsidR="005E7D00" w:rsidRPr="0038563E">
        <w:t xml:space="preserve">:00 horas, no Plenário da Câmara Municipal. Sala das Sessões da Câmara de Vereadores de Anchieta (SC), em </w:t>
      </w:r>
      <w:r w:rsidR="00FD6778">
        <w:t xml:space="preserve">20 </w:t>
      </w:r>
      <w:r w:rsidR="005E7D00" w:rsidRPr="0038563E">
        <w:t xml:space="preserve">de </w:t>
      </w:r>
      <w:r w:rsidR="001B54BD" w:rsidRPr="0038563E">
        <w:t>agosto</w:t>
      </w:r>
      <w:r w:rsidR="005E7D00" w:rsidRPr="0038563E">
        <w:t xml:space="preserve"> de 2025.</w:t>
      </w:r>
    </w:p>
    <w:p w14:paraId="444CB38F" w14:textId="4D91541C" w:rsidR="0038563E" w:rsidRPr="0038563E" w:rsidRDefault="0038563E" w:rsidP="0038563E">
      <w:pPr>
        <w:pStyle w:val="NormalWeb"/>
        <w:jc w:val="both"/>
      </w:pPr>
    </w:p>
    <w:p w14:paraId="5B5483DF" w14:textId="5453E9B6" w:rsidR="0038563E" w:rsidRPr="0038563E" w:rsidRDefault="0038563E" w:rsidP="0038563E">
      <w:pPr>
        <w:pStyle w:val="NormalWeb"/>
        <w:jc w:val="both"/>
      </w:pPr>
    </w:p>
    <w:p w14:paraId="3239D3F1" w14:textId="6F84A2CF" w:rsidR="0038563E" w:rsidRPr="0038563E" w:rsidRDefault="0038563E" w:rsidP="0038563E">
      <w:pPr>
        <w:pStyle w:val="NormalWeb"/>
        <w:jc w:val="both"/>
      </w:pPr>
    </w:p>
    <w:p w14:paraId="37B524FB" w14:textId="77777777" w:rsidR="0038563E" w:rsidRPr="0038563E" w:rsidRDefault="0038563E" w:rsidP="004D0F21">
      <w:pPr>
        <w:pStyle w:val="NormalWeb"/>
      </w:pPr>
    </w:p>
    <w:sectPr w:rsidR="0038563E" w:rsidRPr="0038563E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B40DD" w14:textId="77777777" w:rsidR="00126468" w:rsidRDefault="00126468">
      <w:pPr>
        <w:spacing w:after="0" w:line="240" w:lineRule="auto"/>
      </w:pPr>
      <w:r>
        <w:separator/>
      </w:r>
    </w:p>
  </w:endnote>
  <w:endnote w:type="continuationSeparator" w:id="0">
    <w:p w14:paraId="3E4EF232" w14:textId="77777777" w:rsidR="00126468" w:rsidRDefault="0012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3EE1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7220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2031EDAC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3677B43B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2949FF9F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16E0357B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0BC9E0" wp14:editId="4D4C7276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1E2AE6B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AFD06" w14:textId="77777777" w:rsidR="00126468" w:rsidRDefault="00126468">
      <w:pPr>
        <w:spacing w:after="0" w:line="240" w:lineRule="auto"/>
      </w:pPr>
      <w:r>
        <w:separator/>
      </w:r>
    </w:p>
  </w:footnote>
  <w:footnote w:type="continuationSeparator" w:id="0">
    <w:p w14:paraId="4512AACB" w14:textId="77777777" w:rsidR="00126468" w:rsidRDefault="0012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D520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48BB536" wp14:editId="7EB386D8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257A0A83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490F71" wp14:editId="35E24F5F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AFB9779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55F20DEB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63DC"/>
    <w:rsid w:val="00077B1F"/>
    <w:rsid w:val="00080CEA"/>
    <w:rsid w:val="00087B2F"/>
    <w:rsid w:val="0009091B"/>
    <w:rsid w:val="000A13D1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26468"/>
    <w:rsid w:val="00144097"/>
    <w:rsid w:val="00146684"/>
    <w:rsid w:val="00147D9B"/>
    <w:rsid w:val="001564D6"/>
    <w:rsid w:val="001675D5"/>
    <w:rsid w:val="00167C85"/>
    <w:rsid w:val="00170351"/>
    <w:rsid w:val="00175652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4C2D"/>
    <w:rsid w:val="001D6048"/>
    <w:rsid w:val="001E17BF"/>
    <w:rsid w:val="001E62B4"/>
    <w:rsid w:val="001F2505"/>
    <w:rsid w:val="001F2735"/>
    <w:rsid w:val="001F34CA"/>
    <w:rsid w:val="001F40CB"/>
    <w:rsid w:val="001F4F37"/>
    <w:rsid w:val="0020701D"/>
    <w:rsid w:val="00207A0A"/>
    <w:rsid w:val="00220C68"/>
    <w:rsid w:val="00231C3B"/>
    <w:rsid w:val="00240556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7912"/>
    <w:rsid w:val="002B00E5"/>
    <w:rsid w:val="002B2D7B"/>
    <w:rsid w:val="002B4D9E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301A"/>
    <w:rsid w:val="002E3B08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78D4"/>
    <w:rsid w:val="003104B4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118D"/>
    <w:rsid w:val="003468B6"/>
    <w:rsid w:val="00351E40"/>
    <w:rsid w:val="00352436"/>
    <w:rsid w:val="00352465"/>
    <w:rsid w:val="00357CA2"/>
    <w:rsid w:val="00363E82"/>
    <w:rsid w:val="00364EA5"/>
    <w:rsid w:val="00367664"/>
    <w:rsid w:val="003714EF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A5A"/>
    <w:rsid w:val="003B64AB"/>
    <w:rsid w:val="003B7CD7"/>
    <w:rsid w:val="003C0BA8"/>
    <w:rsid w:val="003C4140"/>
    <w:rsid w:val="003E1E03"/>
    <w:rsid w:val="003E3F17"/>
    <w:rsid w:val="003E60AF"/>
    <w:rsid w:val="003F17A7"/>
    <w:rsid w:val="003F3295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4063"/>
    <w:rsid w:val="00434AF5"/>
    <w:rsid w:val="00435877"/>
    <w:rsid w:val="00437CEE"/>
    <w:rsid w:val="004405FD"/>
    <w:rsid w:val="00441390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70B14"/>
    <w:rsid w:val="00470B35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71DA"/>
    <w:rsid w:val="004C1480"/>
    <w:rsid w:val="004C392B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42DF8"/>
    <w:rsid w:val="005447B7"/>
    <w:rsid w:val="00550A21"/>
    <w:rsid w:val="00551177"/>
    <w:rsid w:val="005525A0"/>
    <w:rsid w:val="00554244"/>
    <w:rsid w:val="00555F5D"/>
    <w:rsid w:val="00557625"/>
    <w:rsid w:val="00566B14"/>
    <w:rsid w:val="00570230"/>
    <w:rsid w:val="00571018"/>
    <w:rsid w:val="00572396"/>
    <w:rsid w:val="00573398"/>
    <w:rsid w:val="00574950"/>
    <w:rsid w:val="00582BA1"/>
    <w:rsid w:val="00585E24"/>
    <w:rsid w:val="00586C76"/>
    <w:rsid w:val="005A0B88"/>
    <w:rsid w:val="005A3605"/>
    <w:rsid w:val="005B5235"/>
    <w:rsid w:val="005C05C0"/>
    <w:rsid w:val="005C54CE"/>
    <w:rsid w:val="005D515B"/>
    <w:rsid w:val="005D5986"/>
    <w:rsid w:val="005D5E89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3E0D"/>
    <w:rsid w:val="006257D1"/>
    <w:rsid w:val="0062683D"/>
    <w:rsid w:val="00631091"/>
    <w:rsid w:val="00631435"/>
    <w:rsid w:val="00632BD0"/>
    <w:rsid w:val="00636887"/>
    <w:rsid w:val="006373FC"/>
    <w:rsid w:val="00641026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9147C"/>
    <w:rsid w:val="006A32B3"/>
    <w:rsid w:val="006A50AA"/>
    <w:rsid w:val="006B0BB2"/>
    <w:rsid w:val="006B43CB"/>
    <w:rsid w:val="006C0470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6089"/>
    <w:rsid w:val="00700F9F"/>
    <w:rsid w:val="0070107E"/>
    <w:rsid w:val="00704297"/>
    <w:rsid w:val="00706752"/>
    <w:rsid w:val="00707036"/>
    <w:rsid w:val="007102F5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71845"/>
    <w:rsid w:val="00771E0A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CD4"/>
    <w:rsid w:val="008001E4"/>
    <w:rsid w:val="00801255"/>
    <w:rsid w:val="00802A05"/>
    <w:rsid w:val="0080453C"/>
    <w:rsid w:val="0080459F"/>
    <w:rsid w:val="00805249"/>
    <w:rsid w:val="008110AF"/>
    <w:rsid w:val="00811322"/>
    <w:rsid w:val="00812B72"/>
    <w:rsid w:val="008144A3"/>
    <w:rsid w:val="008202B8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7CD6"/>
    <w:rsid w:val="00864078"/>
    <w:rsid w:val="00870E9D"/>
    <w:rsid w:val="00872BDE"/>
    <w:rsid w:val="0087498A"/>
    <w:rsid w:val="00874F5B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901553"/>
    <w:rsid w:val="0090473B"/>
    <w:rsid w:val="00907A04"/>
    <w:rsid w:val="00910BBB"/>
    <w:rsid w:val="0091171D"/>
    <w:rsid w:val="00916E45"/>
    <w:rsid w:val="0092211D"/>
    <w:rsid w:val="00930620"/>
    <w:rsid w:val="00932E75"/>
    <w:rsid w:val="009333F3"/>
    <w:rsid w:val="00933AF1"/>
    <w:rsid w:val="00940461"/>
    <w:rsid w:val="00945B05"/>
    <w:rsid w:val="009564A9"/>
    <w:rsid w:val="00956B52"/>
    <w:rsid w:val="009578D9"/>
    <w:rsid w:val="00961954"/>
    <w:rsid w:val="009675E4"/>
    <w:rsid w:val="00970644"/>
    <w:rsid w:val="00972065"/>
    <w:rsid w:val="009721B7"/>
    <w:rsid w:val="009728EC"/>
    <w:rsid w:val="009757AB"/>
    <w:rsid w:val="00982E48"/>
    <w:rsid w:val="009859E2"/>
    <w:rsid w:val="00986569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7926"/>
    <w:rsid w:val="00A11E32"/>
    <w:rsid w:val="00A20000"/>
    <w:rsid w:val="00A4285C"/>
    <w:rsid w:val="00A45C80"/>
    <w:rsid w:val="00A52B37"/>
    <w:rsid w:val="00A53E7A"/>
    <w:rsid w:val="00A55DF9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3A5A"/>
    <w:rsid w:val="00AB4394"/>
    <w:rsid w:val="00AB4615"/>
    <w:rsid w:val="00AB4843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B0312C"/>
    <w:rsid w:val="00B047C6"/>
    <w:rsid w:val="00B06274"/>
    <w:rsid w:val="00B0692C"/>
    <w:rsid w:val="00B07E0C"/>
    <w:rsid w:val="00B12489"/>
    <w:rsid w:val="00B1285A"/>
    <w:rsid w:val="00B12894"/>
    <w:rsid w:val="00B154F8"/>
    <w:rsid w:val="00B1596B"/>
    <w:rsid w:val="00B233B1"/>
    <w:rsid w:val="00B2599C"/>
    <w:rsid w:val="00B25C4C"/>
    <w:rsid w:val="00B27E7B"/>
    <w:rsid w:val="00B327EE"/>
    <w:rsid w:val="00B32D53"/>
    <w:rsid w:val="00B32F3C"/>
    <w:rsid w:val="00B45865"/>
    <w:rsid w:val="00B50A51"/>
    <w:rsid w:val="00B50C36"/>
    <w:rsid w:val="00B50CBD"/>
    <w:rsid w:val="00B50E85"/>
    <w:rsid w:val="00B528EB"/>
    <w:rsid w:val="00B5454B"/>
    <w:rsid w:val="00B6154A"/>
    <w:rsid w:val="00B64E7C"/>
    <w:rsid w:val="00B67A61"/>
    <w:rsid w:val="00B7031D"/>
    <w:rsid w:val="00B82B4E"/>
    <w:rsid w:val="00B865E5"/>
    <w:rsid w:val="00B93401"/>
    <w:rsid w:val="00B93AAA"/>
    <w:rsid w:val="00BA45B8"/>
    <w:rsid w:val="00BA716E"/>
    <w:rsid w:val="00BB2040"/>
    <w:rsid w:val="00BB3F44"/>
    <w:rsid w:val="00BB60D3"/>
    <w:rsid w:val="00BB7654"/>
    <w:rsid w:val="00BC504F"/>
    <w:rsid w:val="00BD0C6B"/>
    <w:rsid w:val="00BD36B9"/>
    <w:rsid w:val="00BD4BE0"/>
    <w:rsid w:val="00BE348F"/>
    <w:rsid w:val="00BF5E77"/>
    <w:rsid w:val="00BF77FF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37A5"/>
    <w:rsid w:val="00C44E34"/>
    <w:rsid w:val="00C45C49"/>
    <w:rsid w:val="00C463F4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77AA8"/>
    <w:rsid w:val="00C83342"/>
    <w:rsid w:val="00C834C2"/>
    <w:rsid w:val="00C83BC6"/>
    <w:rsid w:val="00C86BF6"/>
    <w:rsid w:val="00C87366"/>
    <w:rsid w:val="00C96413"/>
    <w:rsid w:val="00CA08D7"/>
    <w:rsid w:val="00CA3BFB"/>
    <w:rsid w:val="00CB286A"/>
    <w:rsid w:val="00CB791F"/>
    <w:rsid w:val="00CD08CA"/>
    <w:rsid w:val="00CD3365"/>
    <w:rsid w:val="00CD4B7D"/>
    <w:rsid w:val="00CD4EBF"/>
    <w:rsid w:val="00CD7539"/>
    <w:rsid w:val="00CE08D2"/>
    <w:rsid w:val="00CE7256"/>
    <w:rsid w:val="00CF11DE"/>
    <w:rsid w:val="00CF505C"/>
    <w:rsid w:val="00CF66E9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E6D"/>
    <w:rsid w:val="00D851EE"/>
    <w:rsid w:val="00D85899"/>
    <w:rsid w:val="00D8591E"/>
    <w:rsid w:val="00D86CD5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3AAB"/>
    <w:rsid w:val="00E14113"/>
    <w:rsid w:val="00E14C8B"/>
    <w:rsid w:val="00E15708"/>
    <w:rsid w:val="00E23B87"/>
    <w:rsid w:val="00E27221"/>
    <w:rsid w:val="00E32879"/>
    <w:rsid w:val="00E368AC"/>
    <w:rsid w:val="00E45EB8"/>
    <w:rsid w:val="00E4627E"/>
    <w:rsid w:val="00E50C81"/>
    <w:rsid w:val="00E530F6"/>
    <w:rsid w:val="00E70D08"/>
    <w:rsid w:val="00E73ECE"/>
    <w:rsid w:val="00E77DC4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E0387"/>
    <w:rsid w:val="00EE3748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5466"/>
    <w:rsid w:val="00F16B06"/>
    <w:rsid w:val="00F17E8F"/>
    <w:rsid w:val="00F21285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2E6"/>
    <w:rsid w:val="00F67A02"/>
    <w:rsid w:val="00F70CD5"/>
    <w:rsid w:val="00F73E4C"/>
    <w:rsid w:val="00F744DB"/>
    <w:rsid w:val="00F85EB5"/>
    <w:rsid w:val="00F92F2F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47BD"/>
    <w:rsid w:val="00FC57C7"/>
    <w:rsid w:val="00FC5AD7"/>
    <w:rsid w:val="00FC6BCE"/>
    <w:rsid w:val="00FD1531"/>
    <w:rsid w:val="00FD1CC0"/>
    <w:rsid w:val="00FD32F2"/>
    <w:rsid w:val="00FD37C3"/>
    <w:rsid w:val="00FD3E73"/>
    <w:rsid w:val="00FD601B"/>
    <w:rsid w:val="00FD6778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AABC7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8E1B-01AF-40AB-9E32-494B500F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6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3</cp:revision>
  <cp:lastPrinted>2021-11-29T10:56:00Z</cp:lastPrinted>
  <dcterms:created xsi:type="dcterms:W3CDTF">2025-08-22T12:22:00Z</dcterms:created>
  <dcterms:modified xsi:type="dcterms:W3CDTF">2025-08-22T12:22:00Z</dcterms:modified>
</cp:coreProperties>
</file>